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02EFA" w14:textId="5CAE1CB7" w:rsidR="005A1C0D" w:rsidRPr="005A1C0D" w:rsidRDefault="005A1C0D" w:rsidP="005A1C0D">
      <w:pPr>
        <w:pStyle w:val="Caption"/>
        <w:keepNext/>
        <w:ind w:left="-567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 w:rsidRPr="005A1C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Supplementar</w:t>
      </w:r>
      <w:bookmarkStart w:id="0" w:name="_GoBack"/>
      <w:bookmarkEnd w:id="0"/>
      <w:r w:rsidRPr="005A1C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y table 2: Indications investigated within CNS diseases per trial phase</w:t>
      </w:r>
    </w:p>
    <w:tbl>
      <w:tblPr>
        <w:tblW w:w="13428" w:type="dxa"/>
        <w:tblInd w:w="-562" w:type="dxa"/>
        <w:tblLayout w:type="fixed"/>
        <w:tblLook w:val="04A0" w:firstRow="1" w:lastRow="0" w:firstColumn="1" w:lastColumn="0" w:noHBand="0" w:noVBand="1"/>
      </w:tblPr>
      <w:tblGrid>
        <w:gridCol w:w="3364"/>
        <w:gridCol w:w="992"/>
        <w:gridCol w:w="283"/>
        <w:gridCol w:w="3261"/>
        <w:gridCol w:w="992"/>
        <w:gridCol w:w="283"/>
        <w:gridCol w:w="3261"/>
        <w:gridCol w:w="992"/>
      </w:tblGrid>
      <w:tr w:rsidR="00BC7958" w:rsidRPr="009D6617" w14:paraId="0F9C8F9B" w14:textId="77777777" w:rsidTr="00EE5F9A">
        <w:trPr>
          <w:trHeight w:val="300"/>
        </w:trPr>
        <w:tc>
          <w:tcPr>
            <w:tcW w:w="4356" w:type="dxa"/>
            <w:gridSpan w:val="2"/>
            <w:shd w:val="clear" w:color="000000" w:fill="7F7F7F" w:themeFill="text1" w:themeFillTint="80"/>
            <w:noWrap/>
            <w:vAlign w:val="bottom"/>
            <w:hideMark/>
          </w:tcPr>
          <w:p w14:paraId="1DFC08AA" w14:textId="2BCA739E" w:rsidR="00BC7958" w:rsidRPr="009D6617" w:rsidRDefault="00BC7958" w:rsidP="004327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Phase 3 </w:t>
            </w:r>
            <w:r w:rsidR="004327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trials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8E5118F" w14:textId="77777777" w:rsidR="00BC7958" w:rsidRPr="009D6617" w:rsidRDefault="00BC7958" w:rsidP="00E35D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53" w:type="dxa"/>
            <w:gridSpan w:val="2"/>
            <w:shd w:val="clear" w:color="000000" w:fill="7F7F7F" w:themeFill="text1" w:themeFillTint="80"/>
            <w:noWrap/>
            <w:vAlign w:val="bottom"/>
            <w:hideMark/>
          </w:tcPr>
          <w:p w14:paraId="36DF96CE" w14:textId="08D5F09F" w:rsidR="00BC7958" w:rsidRPr="009D6617" w:rsidRDefault="00BC7958" w:rsidP="004327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Phase 2 </w:t>
            </w:r>
            <w:r w:rsidR="004327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trials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AA94057" w14:textId="77777777" w:rsidR="00BC7958" w:rsidRPr="009D6617" w:rsidRDefault="00BC7958" w:rsidP="00E35D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53" w:type="dxa"/>
            <w:gridSpan w:val="2"/>
            <w:shd w:val="clear" w:color="000000" w:fill="7F7F7F" w:themeFill="text1" w:themeFillTint="80"/>
            <w:noWrap/>
            <w:vAlign w:val="bottom"/>
            <w:hideMark/>
          </w:tcPr>
          <w:p w14:paraId="0A162BD7" w14:textId="5557D34A" w:rsidR="00BC7958" w:rsidRPr="009D6617" w:rsidRDefault="00BC7958" w:rsidP="004327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Phase 4 </w:t>
            </w:r>
            <w:r w:rsidR="004327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trials</w:t>
            </w:r>
          </w:p>
        </w:tc>
      </w:tr>
      <w:tr w:rsidR="00BC7958" w:rsidRPr="009D6617" w14:paraId="28082989" w14:textId="77777777" w:rsidTr="00EE5F9A">
        <w:trPr>
          <w:trHeight w:val="300"/>
        </w:trPr>
        <w:tc>
          <w:tcPr>
            <w:tcW w:w="3364" w:type="dxa"/>
            <w:shd w:val="clear" w:color="000000" w:fill="7F7F7F" w:themeFill="text1" w:themeFillTint="80"/>
            <w:noWrap/>
            <w:vAlign w:val="bottom"/>
            <w:hideMark/>
          </w:tcPr>
          <w:p w14:paraId="043DDF24" w14:textId="77777777" w:rsidR="00BC7958" w:rsidRPr="009D6617" w:rsidRDefault="00BC7958" w:rsidP="00E35D7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Indication</w:t>
            </w:r>
          </w:p>
        </w:tc>
        <w:tc>
          <w:tcPr>
            <w:tcW w:w="992" w:type="dxa"/>
            <w:shd w:val="clear" w:color="000000" w:fill="7F7F7F" w:themeFill="text1" w:themeFillTint="80"/>
            <w:noWrap/>
            <w:vAlign w:val="bottom"/>
            <w:hideMark/>
          </w:tcPr>
          <w:p w14:paraId="54A61389" w14:textId="466183F0" w:rsidR="00BC7958" w:rsidRPr="009D6617" w:rsidRDefault="00BC7958" w:rsidP="0043275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r.</w:t>
            </w:r>
            <w:r w:rsidRPr="009D6617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 xml:space="preserve"> of </w:t>
            </w:r>
            <w:r w:rsidR="00432757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trials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248561A" w14:textId="77777777" w:rsidR="00BC7958" w:rsidRPr="009D6617" w:rsidRDefault="00BC7958" w:rsidP="00E35D7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7F7F7F" w:themeFill="text1" w:themeFillTint="80"/>
            <w:noWrap/>
            <w:vAlign w:val="bottom"/>
            <w:hideMark/>
          </w:tcPr>
          <w:p w14:paraId="2C1BC311" w14:textId="77777777" w:rsidR="00BC7958" w:rsidRPr="009D6617" w:rsidRDefault="00BC7958" w:rsidP="00E35D7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Indication</w:t>
            </w:r>
          </w:p>
        </w:tc>
        <w:tc>
          <w:tcPr>
            <w:tcW w:w="992" w:type="dxa"/>
            <w:shd w:val="clear" w:color="000000" w:fill="7F7F7F" w:themeFill="text1" w:themeFillTint="80"/>
            <w:noWrap/>
            <w:vAlign w:val="bottom"/>
            <w:hideMark/>
          </w:tcPr>
          <w:p w14:paraId="40172FAE" w14:textId="3A416D41" w:rsidR="00BC7958" w:rsidRPr="009D6617" w:rsidRDefault="00BC7958" w:rsidP="0043275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 xml:space="preserve">r. </w:t>
            </w:r>
            <w:r w:rsidRPr="009D6617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 xml:space="preserve">of </w:t>
            </w:r>
            <w:r w:rsidR="00432757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trials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48D0226" w14:textId="77777777" w:rsidR="00BC7958" w:rsidRPr="009D6617" w:rsidRDefault="00BC7958" w:rsidP="00E35D7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7F7F7F" w:themeFill="text1" w:themeFillTint="80"/>
            <w:noWrap/>
            <w:vAlign w:val="bottom"/>
            <w:hideMark/>
          </w:tcPr>
          <w:p w14:paraId="409840C6" w14:textId="77777777" w:rsidR="00BC7958" w:rsidRPr="009D6617" w:rsidRDefault="00BC7958" w:rsidP="00E35D7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Indication</w:t>
            </w:r>
          </w:p>
        </w:tc>
        <w:tc>
          <w:tcPr>
            <w:tcW w:w="992" w:type="dxa"/>
            <w:shd w:val="clear" w:color="000000" w:fill="7F7F7F" w:themeFill="text1" w:themeFillTint="80"/>
            <w:noWrap/>
            <w:vAlign w:val="bottom"/>
            <w:hideMark/>
          </w:tcPr>
          <w:p w14:paraId="2BF9C505" w14:textId="2C0D32DF" w:rsidR="00BC7958" w:rsidRPr="009D6617" w:rsidRDefault="00BC7958" w:rsidP="0043275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r.</w:t>
            </w:r>
            <w:r w:rsidRPr="009D6617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 xml:space="preserve"> of </w:t>
            </w:r>
            <w:r w:rsidR="00432757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trials</w:t>
            </w:r>
          </w:p>
        </w:tc>
      </w:tr>
      <w:tr w:rsidR="00BC7958" w:rsidRPr="009D6617" w14:paraId="7D31F039" w14:textId="77777777" w:rsidTr="00EE5F9A">
        <w:trPr>
          <w:trHeight w:val="300"/>
        </w:trPr>
        <w:tc>
          <w:tcPr>
            <w:tcW w:w="3364" w:type="dxa"/>
            <w:shd w:val="clear" w:color="000000" w:fill="D9D9D9" w:themeFill="background1" w:themeFillShade="D9"/>
            <w:noWrap/>
            <w:vAlign w:val="bottom"/>
            <w:hideMark/>
          </w:tcPr>
          <w:p w14:paraId="5C2E22A4" w14:textId="77777777" w:rsidR="00BC7958" w:rsidRPr="009D6617" w:rsidRDefault="00BC7958" w:rsidP="00E35D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Stroke </w:t>
            </w:r>
          </w:p>
        </w:tc>
        <w:tc>
          <w:tcPr>
            <w:tcW w:w="992" w:type="dxa"/>
            <w:shd w:val="clear" w:color="000000" w:fill="D9D9D9" w:themeFill="background1" w:themeFillShade="D9"/>
            <w:noWrap/>
            <w:vAlign w:val="bottom"/>
            <w:hideMark/>
          </w:tcPr>
          <w:p w14:paraId="70F3DE6B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6A89DD7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D9D9D9" w:themeFill="background1" w:themeFillShade="D9"/>
            <w:noWrap/>
            <w:vAlign w:val="bottom"/>
            <w:hideMark/>
          </w:tcPr>
          <w:p w14:paraId="1DBC1B65" w14:textId="77777777" w:rsidR="00BC7958" w:rsidRPr="009D6617" w:rsidRDefault="00BC7958" w:rsidP="00E35D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Stroke </w:t>
            </w:r>
          </w:p>
        </w:tc>
        <w:tc>
          <w:tcPr>
            <w:tcW w:w="992" w:type="dxa"/>
            <w:shd w:val="clear" w:color="000000" w:fill="D9D9D9" w:themeFill="background1" w:themeFillShade="D9"/>
            <w:noWrap/>
            <w:vAlign w:val="bottom"/>
            <w:hideMark/>
          </w:tcPr>
          <w:p w14:paraId="5473C6CF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89EDA39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D9D9D9" w:themeFill="background1" w:themeFillShade="D9"/>
            <w:noWrap/>
            <w:vAlign w:val="bottom"/>
            <w:hideMark/>
          </w:tcPr>
          <w:p w14:paraId="0126B38C" w14:textId="77777777" w:rsidR="00BC7958" w:rsidRPr="009D6617" w:rsidRDefault="00BC7958" w:rsidP="00E35D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Stroke </w:t>
            </w:r>
          </w:p>
        </w:tc>
        <w:tc>
          <w:tcPr>
            <w:tcW w:w="992" w:type="dxa"/>
            <w:shd w:val="clear" w:color="000000" w:fill="D9D9D9" w:themeFill="background1" w:themeFillShade="D9"/>
            <w:noWrap/>
            <w:vAlign w:val="bottom"/>
            <w:hideMark/>
          </w:tcPr>
          <w:p w14:paraId="44C2B8A2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BC7958" w:rsidRPr="009D6617" w14:paraId="653D0A72" w14:textId="77777777" w:rsidTr="00EE5F9A">
        <w:trPr>
          <w:trHeight w:val="300"/>
        </w:trPr>
        <w:tc>
          <w:tcPr>
            <w:tcW w:w="3364" w:type="dxa"/>
            <w:shd w:val="clear" w:color="000000" w:fill="D9D9D9" w:themeFill="background1" w:themeFillShade="D9"/>
            <w:noWrap/>
            <w:vAlign w:val="bottom"/>
            <w:hideMark/>
          </w:tcPr>
          <w:p w14:paraId="7FD9AA0C" w14:textId="77777777" w:rsidR="00BC7958" w:rsidRPr="009D6617" w:rsidRDefault="00BC7958" w:rsidP="00E35D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Migraine /Migraine Disorders </w:t>
            </w:r>
          </w:p>
        </w:tc>
        <w:tc>
          <w:tcPr>
            <w:tcW w:w="992" w:type="dxa"/>
            <w:shd w:val="clear" w:color="000000" w:fill="D9D9D9" w:themeFill="background1" w:themeFillShade="D9"/>
            <w:noWrap/>
            <w:vAlign w:val="bottom"/>
            <w:hideMark/>
          </w:tcPr>
          <w:p w14:paraId="5C5D8B90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BC0013C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D9D9D9" w:themeFill="background1" w:themeFillShade="D9"/>
            <w:noWrap/>
            <w:vAlign w:val="bottom"/>
            <w:hideMark/>
          </w:tcPr>
          <w:p w14:paraId="5FFC202E" w14:textId="77777777" w:rsidR="00BC7958" w:rsidRPr="009D6617" w:rsidRDefault="00BC7958" w:rsidP="00E35D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Migraine /Migraine Disorders </w:t>
            </w:r>
          </w:p>
        </w:tc>
        <w:tc>
          <w:tcPr>
            <w:tcW w:w="992" w:type="dxa"/>
            <w:shd w:val="clear" w:color="000000" w:fill="D9D9D9" w:themeFill="background1" w:themeFillShade="D9"/>
            <w:noWrap/>
            <w:vAlign w:val="bottom"/>
            <w:hideMark/>
          </w:tcPr>
          <w:p w14:paraId="666B6631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13C4BB4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D9D9D9" w:themeFill="background1" w:themeFillShade="D9"/>
            <w:noWrap/>
            <w:vAlign w:val="bottom"/>
            <w:hideMark/>
          </w:tcPr>
          <w:p w14:paraId="4131136E" w14:textId="77777777" w:rsidR="00BC7958" w:rsidRPr="009D6617" w:rsidRDefault="00BC7958" w:rsidP="00E35D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Traumatic Brain Injury </w:t>
            </w:r>
          </w:p>
        </w:tc>
        <w:tc>
          <w:tcPr>
            <w:tcW w:w="992" w:type="dxa"/>
            <w:shd w:val="clear" w:color="000000" w:fill="D9D9D9" w:themeFill="background1" w:themeFillShade="D9"/>
            <w:noWrap/>
            <w:vAlign w:val="bottom"/>
            <w:hideMark/>
          </w:tcPr>
          <w:p w14:paraId="12C3310A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BC7958" w:rsidRPr="009D6617" w14:paraId="3F233F04" w14:textId="77777777" w:rsidTr="00EE5F9A">
        <w:trPr>
          <w:trHeight w:val="300"/>
        </w:trPr>
        <w:tc>
          <w:tcPr>
            <w:tcW w:w="3364" w:type="dxa"/>
            <w:shd w:val="clear" w:color="000000" w:fill="D9D9D9" w:themeFill="background1" w:themeFillShade="D9"/>
            <w:noWrap/>
            <w:vAlign w:val="bottom"/>
            <w:hideMark/>
          </w:tcPr>
          <w:p w14:paraId="71C6B1FE" w14:textId="77777777" w:rsidR="00BC7958" w:rsidRPr="009D6617" w:rsidRDefault="00BC7958" w:rsidP="00E35D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Traumatic Brain Injury </w:t>
            </w:r>
          </w:p>
        </w:tc>
        <w:tc>
          <w:tcPr>
            <w:tcW w:w="992" w:type="dxa"/>
            <w:shd w:val="clear" w:color="000000" w:fill="D9D9D9" w:themeFill="background1" w:themeFillShade="D9"/>
            <w:noWrap/>
            <w:vAlign w:val="bottom"/>
            <w:hideMark/>
          </w:tcPr>
          <w:p w14:paraId="6EA763C4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6AB5835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D9D9D9" w:themeFill="background1" w:themeFillShade="D9"/>
            <w:noWrap/>
            <w:vAlign w:val="bottom"/>
            <w:hideMark/>
          </w:tcPr>
          <w:p w14:paraId="1663A26D" w14:textId="77777777" w:rsidR="00BC7958" w:rsidRPr="009D6617" w:rsidRDefault="00BC7958" w:rsidP="00E35D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Parkinson’s disease</w:t>
            </w:r>
          </w:p>
        </w:tc>
        <w:tc>
          <w:tcPr>
            <w:tcW w:w="992" w:type="dxa"/>
            <w:shd w:val="clear" w:color="000000" w:fill="D9D9D9" w:themeFill="background1" w:themeFillShade="D9"/>
            <w:noWrap/>
            <w:vAlign w:val="bottom"/>
            <w:hideMark/>
          </w:tcPr>
          <w:p w14:paraId="075AF9C8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82D1A63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D9D9D9" w:themeFill="background1" w:themeFillShade="D9"/>
            <w:noWrap/>
            <w:vAlign w:val="bottom"/>
            <w:hideMark/>
          </w:tcPr>
          <w:p w14:paraId="055A32AB" w14:textId="77777777" w:rsidR="00BC7958" w:rsidRPr="009D6617" w:rsidRDefault="00BC7958" w:rsidP="00E35D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Epilepsy</w:t>
            </w:r>
          </w:p>
        </w:tc>
        <w:tc>
          <w:tcPr>
            <w:tcW w:w="992" w:type="dxa"/>
            <w:shd w:val="clear" w:color="000000" w:fill="D9D9D9" w:themeFill="background1" w:themeFillShade="D9"/>
            <w:noWrap/>
            <w:vAlign w:val="bottom"/>
            <w:hideMark/>
          </w:tcPr>
          <w:p w14:paraId="70567068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BC7958" w:rsidRPr="009D6617" w14:paraId="3899A41B" w14:textId="77777777" w:rsidTr="00EE5F9A">
        <w:trPr>
          <w:trHeight w:val="300"/>
        </w:trPr>
        <w:tc>
          <w:tcPr>
            <w:tcW w:w="3364" w:type="dxa"/>
            <w:shd w:val="clear" w:color="000000" w:fill="D9D9D9" w:themeFill="background1" w:themeFillShade="D9"/>
            <w:noWrap/>
            <w:vAlign w:val="bottom"/>
            <w:hideMark/>
          </w:tcPr>
          <w:p w14:paraId="46355265" w14:textId="77777777" w:rsidR="00BC7958" w:rsidRPr="009D6617" w:rsidRDefault="00BC7958" w:rsidP="00E35D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Epilepsy</w:t>
            </w:r>
          </w:p>
        </w:tc>
        <w:tc>
          <w:tcPr>
            <w:tcW w:w="992" w:type="dxa"/>
            <w:shd w:val="clear" w:color="000000" w:fill="D9D9D9" w:themeFill="background1" w:themeFillShade="D9"/>
            <w:noWrap/>
            <w:vAlign w:val="bottom"/>
            <w:hideMark/>
          </w:tcPr>
          <w:p w14:paraId="06A6D3A6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9122A72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D9D9D9" w:themeFill="background1" w:themeFillShade="D9"/>
            <w:noWrap/>
            <w:vAlign w:val="bottom"/>
            <w:hideMark/>
          </w:tcPr>
          <w:p w14:paraId="58F33885" w14:textId="77777777" w:rsidR="00BC7958" w:rsidRPr="009D6617" w:rsidRDefault="00BC7958" w:rsidP="00E35D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MS</w:t>
            </w:r>
          </w:p>
        </w:tc>
        <w:tc>
          <w:tcPr>
            <w:tcW w:w="992" w:type="dxa"/>
            <w:shd w:val="clear" w:color="000000" w:fill="D9D9D9" w:themeFill="background1" w:themeFillShade="D9"/>
            <w:noWrap/>
            <w:vAlign w:val="bottom"/>
            <w:hideMark/>
          </w:tcPr>
          <w:p w14:paraId="05CC2FBF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550554F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75E55D89" w14:textId="77777777" w:rsidR="00BC7958" w:rsidRPr="009D6617" w:rsidRDefault="00BC7958" w:rsidP="00E35D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arkinson’s diseas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42468E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BC7958" w:rsidRPr="009D6617" w14:paraId="362FEE39" w14:textId="77777777" w:rsidTr="00E35D74">
        <w:trPr>
          <w:trHeight w:val="300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793976A6" w14:textId="77777777" w:rsidR="00BC7958" w:rsidRPr="009D6617" w:rsidRDefault="00BC7958" w:rsidP="00E35D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rain metastases</w:t>
            </w: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89AC27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89E12BC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341837A" w14:textId="77777777" w:rsidR="00BC7958" w:rsidRPr="009D6617" w:rsidRDefault="00BC7958" w:rsidP="00E35D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pileps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5D963F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859A7D5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F2F2F2"/>
            <w:noWrap/>
            <w:vAlign w:val="bottom"/>
            <w:hideMark/>
          </w:tcPr>
          <w:p w14:paraId="02887205" w14:textId="77777777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Migraine /Migraine Disorders 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478AE2E9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BC7958" w:rsidRPr="009D6617" w14:paraId="39A0E6FE" w14:textId="77777777" w:rsidTr="00E35D74">
        <w:trPr>
          <w:trHeight w:val="300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67D2C890" w14:textId="77777777" w:rsidR="00BC7958" w:rsidRPr="009D6617" w:rsidRDefault="00BC7958" w:rsidP="00E35D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eonatal Encephalopath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651D92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E2C3B09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1E1AFAC" w14:textId="77777777" w:rsidR="00BC7958" w:rsidRPr="009D6617" w:rsidRDefault="00BC7958" w:rsidP="00E35D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rain metastases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1D2670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B585F12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F2F2F2"/>
            <w:noWrap/>
            <w:vAlign w:val="bottom"/>
            <w:hideMark/>
          </w:tcPr>
          <w:p w14:paraId="5843FAD9" w14:textId="77777777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Brain metastases</w:t>
            </w: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42FB3158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US"/>
              </w:rPr>
              <w:t>0</w:t>
            </w:r>
          </w:p>
        </w:tc>
      </w:tr>
      <w:tr w:rsidR="00BC7958" w:rsidRPr="009D6617" w14:paraId="7AE06697" w14:textId="77777777" w:rsidTr="00E35D74">
        <w:trPr>
          <w:trHeight w:val="300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6CCA78EF" w14:textId="77777777" w:rsidR="00BC7958" w:rsidRPr="009D6617" w:rsidRDefault="00BC7958" w:rsidP="00E35D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Hydrocephalu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8E60C9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723D184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4298E45" w14:textId="77777777" w:rsidR="00BC7958" w:rsidRPr="009D6617" w:rsidRDefault="00BC7958" w:rsidP="00E35D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Alzheimer’s Disease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43B452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569A406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F2F2F2"/>
            <w:noWrap/>
            <w:vAlign w:val="bottom"/>
            <w:hideMark/>
          </w:tcPr>
          <w:p w14:paraId="20C66C26" w14:textId="77777777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Depression 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772FABD8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US"/>
              </w:rPr>
              <w:t>0</w:t>
            </w:r>
          </w:p>
        </w:tc>
      </w:tr>
      <w:tr w:rsidR="00BC7958" w:rsidRPr="009D6617" w14:paraId="3D3E0CEA" w14:textId="77777777" w:rsidTr="00E35D74">
        <w:trPr>
          <w:trHeight w:val="300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0DCCA911" w14:textId="77777777" w:rsidR="00BC7958" w:rsidRPr="009D6617" w:rsidRDefault="00BC7958" w:rsidP="00E35D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arkinson’s diseas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7EAE8A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9FADB45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7BAB8B6" w14:textId="77777777" w:rsidR="00BC7958" w:rsidRPr="009D6617" w:rsidRDefault="00BC7958" w:rsidP="00E35D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illes de la Tourette Syndrom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4D055F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2D3CC88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F2F2F2"/>
            <w:noWrap/>
            <w:vAlign w:val="bottom"/>
            <w:hideMark/>
          </w:tcPr>
          <w:p w14:paraId="125A27AC" w14:textId="77777777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Alzheimer’s Disease 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27B09B2E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US"/>
              </w:rPr>
              <w:t>0</w:t>
            </w:r>
          </w:p>
        </w:tc>
      </w:tr>
      <w:tr w:rsidR="00BC7958" w:rsidRPr="009D6617" w14:paraId="6685783A" w14:textId="77777777" w:rsidTr="00E35D74">
        <w:trPr>
          <w:trHeight w:val="300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10823CFF" w14:textId="77777777" w:rsidR="00BC7958" w:rsidRPr="009D6617" w:rsidRDefault="00BC7958" w:rsidP="00E35D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Alzheimer’s Disease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6AC578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E268DB1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5816BE4E" w14:textId="77777777" w:rsidR="00BC7958" w:rsidRPr="009D6617" w:rsidRDefault="00BC7958" w:rsidP="00E35D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ibromyal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8F8BAD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CEE67C7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F2F2F2"/>
            <w:noWrap/>
            <w:vAlign w:val="bottom"/>
            <w:hideMark/>
          </w:tcPr>
          <w:p w14:paraId="711027EA" w14:textId="77777777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Schizophrenic Disorders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13D8280F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US"/>
              </w:rPr>
              <w:t>0</w:t>
            </w:r>
          </w:p>
        </w:tc>
      </w:tr>
      <w:tr w:rsidR="00BC7958" w:rsidRPr="009D6617" w14:paraId="324E5149" w14:textId="77777777" w:rsidTr="00E35D74">
        <w:trPr>
          <w:trHeight w:val="300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29622C6D" w14:textId="77777777" w:rsidR="00BC7958" w:rsidRPr="009D6617" w:rsidRDefault="00BC7958" w:rsidP="00E35D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chizophrenic Disorder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4F25E5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56D82EF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F2F2F2"/>
            <w:noWrap/>
            <w:vAlign w:val="bottom"/>
            <w:hideMark/>
          </w:tcPr>
          <w:p w14:paraId="2544BBE7" w14:textId="77777777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Traumatic Brain Injury 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58E965C8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CF293D5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F2F2F2"/>
            <w:noWrap/>
            <w:vAlign w:val="bottom"/>
            <w:hideMark/>
          </w:tcPr>
          <w:p w14:paraId="511E149D" w14:textId="77777777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Neonatal Encephalopathy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0A09BAC2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US"/>
              </w:rPr>
              <w:t>0</w:t>
            </w:r>
          </w:p>
        </w:tc>
      </w:tr>
      <w:tr w:rsidR="00BC7958" w:rsidRPr="009D6617" w14:paraId="22C80D31" w14:textId="77777777" w:rsidTr="00E35D74">
        <w:trPr>
          <w:trHeight w:val="300"/>
        </w:trPr>
        <w:tc>
          <w:tcPr>
            <w:tcW w:w="3364" w:type="dxa"/>
            <w:shd w:val="clear" w:color="000000" w:fill="F2F2F2"/>
            <w:noWrap/>
            <w:vAlign w:val="bottom"/>
            <w:hideMark/>
          </w:tcPr>
          <w:p w14:paraId="019128D4" w14:textId="77777777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Depression 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38D7EF2F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EFFB152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F2F2F2"/>
            <w:noWrap/>
            <w:vAlign w:val="bottom"/>
            <w:hideMark/>
          </w:tcPr>
          <w:p w14:paraId="42427486" w14:textId="77777777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Depression 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0A7D1B70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C925A98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F2F2F2"/>
            <w:noWrap/>
            <w:vAlign w:val="bottom"/>
            <w:hideMark/>
          </w:tcPr>
          <w:p w14:paraId="15AA814B" w14:textId="77777777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Gilles de la Tourette Syndrome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492EC854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US"/>
              </w:rPr>
              <w:t>0</w:t>
            </w:r>
          </w:p>
        </w:tc>
      </w:tr>
      <w:tr w:rsidR="00BC7958" w:rsidRPr="009D6617" w14:paraId="2FCF8E7A" w14:textId="77777777" w:rsidTr="00E35D74">
        <w:trPr>
          <w:trHeight w:val="300"/>
        </w:trPr>
        <w:tc>
          <w:tcPr>
            <w:tcW w:w="3364" w:type="dxa"/>
            <w:shd w:val="clear" w:color="000000" w:fill="F2F2F2"/>
            <w:noWrap/>
            <w:vAlign w:val="bottom"/>
            <w:hideMark/>
          </w:tcPr>
          <w:p w14:paraId="6FAEDFFF" w14:textId="77777777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Gilles de la Tourette Syndrome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22D4399E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2B31F2A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F2F2F2"/>
            <w:noWrap/>
            <w:vAlign w:val="bottom"/>
            <w:hideMark/>
          </w:tcPr>
          <w:p w14:paraId="6CBF7402" w14:textId="77777777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Schizophrenic Disorders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07D26432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D5A8232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F2F2F2"/>
            <w:noWrap/>
            <w:vAlign w:val="bottom"/>
            <w:hideMark/>
          </w:tcPr>
          <w:p w14:paraId="04417C34" w14:textId="77777777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Hydrocephalus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5F4687AB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US"/>
              </w:rPr>
              <w:t>0</w:t>
            </w:r>
          </w:p>
        </w:tc>
      </w:tr>
      <w:tr w:rsidR="00BC7958" w:rsidRPr="009D6617" w14:paraId="3C80C152" w14:textId="77777777" w:rsidTr="00E35D74">
        <w:trPr>
          <w:trHeight w:val="300"/>
        </w:trPr>
        <w:tc>
          <w:tcPr>
            <w:tcW w:w="3364" w:type="dxa"/>
            <w:shd w:val="clear" w:color="000000" w:fill="F2F2F2"/>
            <w:noWrap/>
            <w:vAlign w:val="bottom"/>
            <w:hideMark/>
          </w:tcPr>
          <w:p w14:paraId="4899B29D" w14:textId="77777777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Fibromyalgia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4B661823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6B8CE28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F2F2F2"/>
            <w:noWrap/>
            <w:vAlign w:val="bottom"/>
            <w:hideMark/>
          </w:tcPr>
          <w:p w14:paraId="1AC9AD66" w14:textId="77777777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Neonatal Encephalopathy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460DE5DD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E3837E3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shd w:val="clear" w:color="000000" w:fill="F2F2F2"/>
            <w:hideMark/>
          </w:tcPr>
          <w:p w14:paraId="6DC4C8D1" w14:textId="77777777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Fibromyalgia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3158F376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US"/>
              </w:rPr>
              <w:t>0</w:t>
            </w:r>
          </w:p>
        </w:tc>
      </w:tr>
      <w:tr w:rsidR="00BC7958" w:rsidRPr="009D6617" w14:paraId="5104DCC6" w14:textId="77777777" w:rsidTr="00E35D74">
        <w:trPr>
          <w:trHeight w:val="320"/>
        </w:trPr>
        <w:tc>
          <w:tcPr>
            <w:tcW w:w="3364" w:type="dxa"/>
            <w:shd w:val="clear" w:color="000000" w:fill="F2F2F2"/>
            <w:noWrap/>
            <w:vAlign w:val="bottom"/>
            <w:hideMark/>
          </w:tcPr>
          <w:p w14:paraId="32853D42" w14:textId="7AE1B84C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M</w:t>
            </w:r>
            <w:r w:rsidR="0043275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ultiple </w:t>
            </w: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S</w:t>
            </w:r>
            <w:r w:rsidR="0043275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clerosis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3C8BD7FB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BE98B34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261" w:type="dxa"/>
            <w:shd w:val="clear" w:color="000000" w:fill="F2F2F2"/>
            <w:noWrap/>
            <w:vAlign w:val="bottom"/>
            <w:hideMark/>
          </w:tcPr>
          <w:p w14:paraId="298E2D9F" w14:textId="77777777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Hydrocephalus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4E78FD89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2A34345" w14:textId="77777777" w:rsidR="00BC7958" w:rsidRPr="009D6617" w:rsidRDefault="00BC7958" w:rsidP="00E35D74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261" w:type="dxa"/>
            <w:shd w:val="clear" w:color="000000" w:fill="F2F2F2"/>
            <w:noWrap/>
            <w:vAlign w:val="bottom"/>
            <w:hideMark/>
          </w:tcPr>
          <w:p w14:paraId="1C586105" w14:textId="76EB8D6A" w:rsidR="00BC7958" w:rsidRPr="009D6617" w:rsidRDefault="00BC7958" w:rsidP="00E35D74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M</w:t>
            </w:r>
            <w:r w:rsidR="0043275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ultiple </w:t>
            </w:r>
            <w:r w:rsidRPr="009D661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S</w:t>
            </w:r>
            <w:r w:rsidR="0043275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/>
              </w:rPr>
              <w:t>clerosis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14:paraId="058EC414" w14:textId="77777777" w:rsidR="00BC7958" w:rsidRPr="009D6617" w:rsidRDefault="00BC7958" w:rsidP="00E35D74">
            <w:pPr>
              <w:jc w:val="center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US"/>
              </w:rPr>
            </w:pPr>
            <w:r w:rsidRPr="009D661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US"/>
              </w:rPr>
              <w:t>0</w:t>
            </w:r>
          </w:p>
        </w:tc>
      </w:tr>
    </w:tbl>
    <w:p w14:paraId="429689E5" w14:textId="77777777" w:rsidR="00BC7958" w:rsidRDefault="00BC7958" w:rsidP="00BC7958"/>
    <w:p w14:paraId="2434FA99" w14:textId="77777777" w:rsidR="00BC7958" w:rsidRDefault="00BC7958" w:rsidP="00BC7958"/>
    <w:p w14:paraId="1F7E8258" w14:textId="77777777" w:rsidR="00BC7958" w:rsidRDefault="00BC7958" w:rsidP="00BC7958"/>
    <w:p w14:paraId="535B3DBD" w14:textId="77777777" w:rsidR="00B846BB" w:rsidRDefault="00B846BB"/>
    <w:sectPr w:rsidR="00B846BB" w:rsidSect="009D661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58"/>
    <w:rsid w:val="00432757"/>
    <w:rsid w:val="005A1C0D"/>
    <w:rsid w:val="009858FD"/>
    <w:rsid w:val="009D2B58"/>
    <w:rsid w:val="00B846BB"/>
    <w:rsid w:val="00BC7958"/>
    <w:rsid w:val="00CB40CB"/>
    <w:rsid w:val="00D73396"/>
    <w:rsid w:val="00E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7B61C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958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3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96"/>
    <w:rPr>
      <w:rFonts w:ascii="Lucida Grande" w:hAnsi="Lucida Grande" w:cs="Lucida Grande"/>
      <w:sz w:val="18"/>
      <w:szCs w:val="18"/>
      <w:lang w:val="de-DE"/>
    </w:rPr>
  </w:style>
  <w:style w:type="paragraph" w:styleId="Caption">
    <w:name w:val="caption"/>
    <w:basedOn w:val="Normal"/>
    <w:next w:val="Normal"/>
    <w:uiPriority w:val="35"/>
    <w:unhideWhenUsed/>
    <w:qFormat/>
    <w:rsid w:val="00BC79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B9004-329B-364E-AA10-4D8703BC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3</Characters>
  <Application>Microsoft Macintosh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Olberg</dc:creator>
  <cp:keywords/>
  <dc:description/>
  <cp:lastModifiedBy>Britta Olberg</cp:lastModifiedBy>
  <cp:revision>6</cp:revision>
  <dcterms:created xsi:type="dcterms:W3CDTF">2015-10-20T20:43:00Z</dcterms:created>
  <dcterms:modified xsi:type="dcterms:W3CDTF">2016-08-05T21:56:00Z</dcterms:modified>
</cp:coreProperties>
</file>